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A683" w14:textId="409BC56D" w:rsidR="00755AA0" w:rsidRPr="00B565B5" w:rsidRDefault="00BE75DF" w:rsidP="00B565B5">
      <w:pPr>
        <w:widowControl/>
        <w:jc w:val="left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0410FC" wp14:editId="3BF98FB3">
                <wp:simplePos x="0" y="0"/>
                <wp:positionH relativeFrom="column">
                  <wp:posOffset>1067435</wp:posOffset>
                </wp:positionH>
                <wp:positionV relativeFrom="paragraph">
                  <wp:posOffset>86995</wp:posOffset>
                </wp:positionV>
                <wp:extent cx="4678680" cy="1366592"/>
                <wp:effectExtent l="38100" t="19050" r="26670" b="5080"/>
                <wp:wrapNone/>
                <wp:docPr id="32089516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1366592"/>
                          <a:chOff x="0" y="0"/>
                          <a:chExt cx="4678680" cy="1267618"/>
                        </a:xfrm>
                      </wpg:grpSpPr>
                      <wps:wsp>
                        <wps:cNvPr id="1" name="上矢印 1"/>
                        <wps:cNvSpPr/>
                        <wps:spPr>
                          <a:xfrm>
                            <a:off x="0" y="0"/>
                            <a:ext cx="4678680" cy="1184910"/>
                          </a:xfrm>
                          <a:prstGeom prst="upArrow">
                            <a:avLst>
                              <a:gd name="adj1" fmla="val 61959"/>
                              <a:gd name="adj2" fmla="val 4957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7EB10" w14:textId="77777777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4994" name="テキスト ボックス 1"/>
                        <wps:cNvSpPr txBox="1"/>
                        <wps:spPr>
                          <a:xfrm>
                            <a:off x="876300" y="110211"/>
                            <a:ext cx="2966085" cy="1157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A7B8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返　信</w:t>
                              </w:r>
                            </w:p>
                            <w:p w14:paraId="0A2C0EB2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FAX：20-0225</w:t>
                              </w:r>
                            </w:p>
                            <w:p w14:paraId="573C75C4" w14:textId="0843737B" w:rsidR="00BE75DF" w:rsidRDefault="00BE75DF" w:rsidP="0053750C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-m</w:t>
                              </w: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ail：</w:t>
                              </w:r>
                              <w:r w:rsidR="00543DA7" w:rsidRPr="00956339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achibana</w:t>
                              </w:r>
                              <w:r w:rsidRPr="00956339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@h-k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iraria.net</w:t>
                              </w:r>
                            </w:p>
                            <w:p w14:paraId="457EB566" w14:textId="726367FB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締め切り：2月</w:t>
                              </w:r>
                              <w:r w:rsidR="00DB3D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16</w:t>
                              </w: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日(</w:t>
                              </w:r>
                              <w:r w:rsidR="0053750C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月</w:t>
                              </w: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曜日)</w:t>
                              </w:r>
                            </w:p>
                            <w:p w14:paraId="2901D1B0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5D6194A" w14:textId="77777777" w:rsidR="00BE75DF" w:rsidRDefault="00BE75DF" w:rsidP="00BE75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410FC" id="グループ化 2" o:spid="_x0000_s1026" style="position:absolute;margin-left:84.05pt;margin-top:6.85pt;width:368.4pt;height:107.6pt;z-index:251674624;mso-height-relative:margin" coordsize="46786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027" type="#_x0000_t68" style="position:absolute;width:46786;height:1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" adj="10708,4108" fillcolor="window" strokecolor="windowText" strokeweight="2pt">
                  <v:textbox>
                    <w:txbxContent>
                      <w:p w14:paraId="5997EB10" w14:textId="77777777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8763;top:1102;width:29660;height:1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" filled="f" stroked="f" strokeweight=".5pt">
                  <v:textbox>
                    <w:txbxContent>
                      <w:p w14:paraId="3421A7B8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  <w:t>返　信</w:t>
                        </w:r>
                      </w:p>
                      <w:p w14:paraId="0A2C0EB2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</w:rPr>
                          <w:t>FAX：20-0225</w:t>
                        </w:r>
                      </w:p>
                      <w:p w14:paraId="573C75C4" w14:textId="0843737B" w:rsidR="00BE75DF" w:rsidRDefault="00BE75DF" w:rsidP="0053750C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-m</w:t>
                        </w: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ail：</w:t>
                        </w:r>
                        <w:r w:rsidR="00543DA7" w:rsidRPr="00956339">
                          <w:rPr>
                            <w:rFonts w:ascii="ＭＳ 明朝" w:eastAsia="ＭＳ 明朝" w:hAnsi="ＭＳ 明朝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achibana</w:t>
                        </w:r>
                        <w:r w:rsidRPr="00956339">
                          <w:rPr>
                            <w:rFonts w:ascii="ＭＳ 明朝" w:eastAsia="ＭＳ 明朝" w:hAnsi="ＭＳ 明朝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@h-k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iraria.net</w:t>
                        </w:r>
                      </w:p>
                      <w:p w14:paraId="457EB566" w14:textId="726367FB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締め切り：2月</w:t>
                        </w:r>
                        <w:r w:rsidR="00DB3D31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16</w:t>
                        </w: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日(</w:t>
                        </w:r>
                        <w:r w:rsidR="0053750C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月</w:t>
                        </w: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曜日)</w:t>
                        </w:r>
                      </w:p>
                      <w:p w14:paraId="2901D1B0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5D6194A" w14:textId="77777777" w:rsidR="00BE75DF" w:rsidRDefault="00BE75DF" w:rsidP="00BE75DF"/>
                    </w:txbxContent>
                  </v:textbox>
                </v:shape>
              </v:group>
            </w:pict>
          </mc:Fallback>
        </mc:AlternateContent>
      </w:r>
      <w:r w:rsidR="00755AA0" w:rsidRPr="00755AA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＜個人用＞</w:t>
      </w:r>
    </w:p>
    <w:p w14:paraId="6F17221C" w14:textId="1A68C6B5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65848C26" w14:textId="453AB071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290170F0" w14:textId="6DA5806F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7566694" w14:textId="62118E5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8AA08DF" w14:textId="1DAF4B8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E2302F6" w14:textId="4CA8E6B5" w:rsid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4A9A769" w14:textId="77777777" w:rsidR="00B71494" w:rsidRDefault="00B71494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0DF1498" w14:textId="77777777" w:rsidR="00BE75DF" w:rsidRDefault="00BE75DF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6EDCF63" w14:textId="69FBC536" w:rsidR="00BE75DF" w:rsidRPr="00D5111C" w:rsidRDefault="00BE75DF" w:rsidP="00286204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  <w:bookmarkStart w:id="0" w:name="_Hlk152661758"/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「第</w:t>
      </w:r>
      <w:r w:rsidR="00543DA7">
        <w:rPr>
          <w:rFonts w:ascii="ＭＳ 明朝" w:eastAsia="ＭＳ 明朝" w:hAnsi="ＭＳ 明朝" w:cs="Times New Roman" w:hint="eastAsia"/>
          <w:b/>
          <w:bCs/>
          <w:sz w:val="30"/>
          <w:szCs w:val="30"/>
        </w:rPr>
        <w:t>7</w:t>
      </w:r>
      <w:r w:rsidRPr="00D5111C">
        <w:rPr>
          <w:rFonts w:ascii="ＭＳ 明朝" w:eastAsia="ＭＳ 明朝" w:hAnsi="ＭＳ 明朝" w:cs="Times New Roman" w:hint="eastAsia"/>
          <w:b/>
          <w:bCs/>
          <w:sz w:val="30"/>
          <w:szCs w:val="30"/>
        </w:rPr>
        <w:t xml:space="preserve">回　</w:t>
      </w:r>
      <w:r w:rsidRPr="00D5111C">
        <w:rPr>
          <w:rFonts w:ascii="ＭＳ 明朝" w:eastAsia="ＭＳ 明朝" w:hAnsi="ＭＳ 明朝" w:hint="eastAsia"/>
          <w:b/>
          <w:bCs/>
          <w:sz w:val="30"/>
          <w:szCs w:val="30"/>
        </w:rPr>
        <w:t>はつかいちカラフルアート展～</w:t>
      </w:r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“発達障害啓発週間”作品展～」</w:t>
      </w:r>
    </w:p>
    <w:tbl>
      <w:tblPr>
        <w:tblStyle w:val="1"/>
        <w:tblpPr w:leftFromText="142" w:rightFromText="142" w:vertAnchor="page" w:horzAnchor="margin" w:tblpY="4453"/>
        <w:tblW w:w="10201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4423"/>
      </w:tblGrid>
      <w:tr w:rsidR="00BE75DF" w:rsidRPr="00755AA0" w14:paraId="1A54E981" w14:textId="77777777" w:rsidTr="00E65742">
        <w:trPr>
          <w:trHeight w:hRule="exact" w:val="851"/>
        </w:trPr>
        <w:tc>
          <w:tcPr>
            <w:tcW w:w="1101" w:type="dxa"/>
            <w:vAlign w:val="center"/>
          </w:tcPr>
          <w:p w14:paraId="014A1D62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/>
                <w:szCs w:val="21"/>
              </w:rPr>
              <w:t>記入者名</w:t>
            </w:r>
          </w:p>
        </w:tc>
        <w:tc>
          <w:tcPr>
            <w:tcW w:w="3260" w:type="dxa"/>
            <w:vAlign w:val="center"/>
          </w:tcPr>
          <w:p w14:paraId="1355FAC4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81F397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利用事業所</w:t>
            </w:r>
          </w:p>
          <w:p w14:paraId="686ACAA5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所属団体</w:t>
            </w:r>
          </w:p>
        </w:tc>
        <w:tc>
          <w:tcPr>
            <w:tcW w:w="4423" w:type="dxa"/>
          </w:tcPr>
          <w:p w14:paraId="63ED1BEB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E75DF" w:rsidRPr="00755AA0" w14:paraId="3ED39765" w14:textId="77777777" w:rsidTr="00E65742">
        <w:trPr>
          <w:trHeight w:hRule="exact" w:val="851"/>
        </w:trPr>
        <w:tc>
          <w:tcPr>
            <w:tcW w:w="1101" w:type="dxa"/>
            <w:vAlign w:val="center"/>
          </w:tcPr>
          <w:p w14:paraId="468EB941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6C65BFB6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8A5CD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  <w:tc>
          <w:tcPr>
            <w:tcW w:w="4423" w:type="dxa"/>
            <w:vAlign w:val="center"/>
          </w:tcPr>
          <w:p w14:paraId="2D7D668A" w14:textId="77777777" w:rsidR="00BE75DF" w:rsidRPr="00755AA0" w:rsidRDefault="00BE75DF" w:rsidP="00E65742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C39DFA8" w14:textId="3A0D2415" w:rsidR="00BE75DF" w:rsidRDefault="00BE75DF" w:rsidP="00BE75DF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  <w:r w:rsidRPr="00D5111C">
        <w:rPr>
          <w:rFonts w:ascii="Century" w:eastAsia="ＭＳ 明朝" w:hAnsi="Century" w:cs="Times New Roman" w:hint="eastAsia"/>
          <w:b/>
          <w:bCs/>
          <w:sz w:val="30"/>
          <w:szCs w:val="30"/>
        </w:rPr>
        <w:t>出展申込書（個人用）</w:t>
      </w:r>
    </w:p>
    <w:p w14:paraId="027694AC" w14:textId="77777777" w:rsidR="00E65742" w:rsidRDefault="00E65742" w:rsidP="00BE75DF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</w:p>
    <w:p w14:paraId="3DF1006A" w14:textId="77777777" w:rsidR="00E65742" w:rsidRPr="00D5111C" w:rsidRDefault="00E65742" w:rsidP="00BE75DF">
      <w:pPr>
        <w:snapToGrid w:val="0"/>
        <w:ind w:left="202" w:rightChars="-136" w:right="-286" w:hangingChars="67" w:hanging="202"/>
        <w:jc w:val="center"/>
        <w:rPr>
          <w:rFonts w:ascii="Century" w:eastAsia="ＭＳ 明朝" w:hAnsi="Century" w:cs="Times New Roman"/>
          <w:b/>
          <w:bCs/>
          <w:sz w:val="30"/>
          <w:szCs w:val="30"/>
        </w:rPr>
      </w:pPr>
    </w:p>
    <w:bookmarkEnd w:id="0"/>
    <w:p w14:paraId="17A5F011" w14:textId="77777777" w:rsidR="00D5111C" w:rsidRPr="00D5111C" w:rsidRDefault="00D5111C" w:rsidP="00755AA0">
      <w:pPr>
        <w:snapToGrid w:val="0"/>
        <w:rPr>
          <w:rFonts w:ascii="Century" w:eastAsia="ＭＳ 明朝" w:hAnsi="Century" w:cs="Times New Roman"/>
          <w:sz w:val="18"/>
          <w:szCs w:val="18"/>
        </w:rPr>
      </w:pPr>
    </w:p>
    <w:p w14:paraId="74A2328C" w14:textId="77777777" w:rsidR="00D5111C" w:rsidRPr="00D5111C" w:rsidRDefault="00D5111C" w:rsidP="00755AA0">
      <w:pPr>
        <w:snapToGrid w:val="0"/>
        <w:rPr>
          <w:rFonts w:ascii="Century" w:eastAsia="ＭＳ 明朝" w:hAnsi="Century" w:cs="Times New Roman"/>
          <w:sz w:val="16"/>
          <w:szCs w:val="16"/>
        </w:rPr>
      </w:pPr>
    </w:p>
    <w:p w14:paraId="247841B9" w14:textId="31646C79" w:rsidR="00755AA0" w:rsidRDefault="000B7D5B" w:rsidP="00755AA0">
      <w:pPr>
        <w:snapToGrid w:val="0"/>
        <w:rPr>
          <w:rFonts w:ascii="Century" w:eastAsia="ＭＳ 明朝" w:hAnsi="Century" w:cs="Times New Roman"/>
          <w:b/>
          <w:sz w:val="28"/>
          <w:szCs w:val="28"/>
        </w:rPr>
      </w:pPr>
      <w:r w:rsidRPr="00D5111C">
        <w:rPr>
          <w:rFonts w:ascii="Century" w:eastAsia="ＭＳ 明朝" w:hAnsi="Century" w:cs="Times New Roman" w:hint="eastAsia"/>
          <w:sz w:val="28"/>
          <w:szCs w:val="28"/>
        </w:rPr>
        <w:t>★</w:t>
      </w:r>
      <w:r w:rsidR="00755AA0" w:rsidRPr="00D5111C">
        <w:rPr>
          <w:rFonts w:ascii="Century" w:eastAsia="ＭＳ 明朝" w:hAnsi="Century" w:cs="Times New Roman" w:hint="eastAsia"/>
          <w:b/>
          <w:sz w:val="28"/>
          <w:szCs w:val="28"/>
        </w:rPr>
        <w:t>はつかいち美術ギャラリー、での作品展示について</w:t>
      </w:r>
    </w:p>
    <w:p w14:paraId="6A46B739" w14:textId="77777777" w:rsidR="0000621C" w:rsidRPr="0000621C" w:rsidRDefault="0000621C" w:rsidP="00755AA0">
      <w:pPr>
        <w:snapToGrid w:val="0"/>
        <w:rPr>
          <w:rFonts w:ascii="Century" w:eastAsia="ＭＳ 明朝" w:hAnsi="Century" w:cs="Times New Roman"/>
          <w:sz w:val="16"/>
          <w:szCs w:val="16"/>
        </w:rPr>
      </w:pPr>
    </w:p>
    <w:p w14:paraId="744D33B3" w14:textId="0B7C5545" w:rsidR="008552C1" w:rsidRPr="00804451" w:rsidRDefault="00053AAF" w:rsidP="00053AAF">
      <w:pPr>
        <w:snapToGrid w:val="0"/>
        <w:spacing w:line="320" w:lineRule="exact"/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1C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期間：</w:t>
      </w:r>
      <w:r w:rsidR="00E65742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令和</w:t>
      </w:r>
      <w:r w:rsidR="00357011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8</w:t>
      </w:r>
      <w:r w:rsidR="00E65742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年</w:t>
      </w:r>
      <w:r w:rsidRPr="00D5111C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4月</w:t>
      </w:r>
      <w:r w:rsidR="00357011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1</w:t>
      </w:r>
      <w:r w:rsidRPr="00D5111C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日(</w:t>
      </w:r>
      <w:r w:rsidR="00357011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水</w:t>
      </w:r>
      <w:r w:rsidRPr="00D5111C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)</w:t>
      </w:r>
      <w:r w:rsidRPr="00804451">
        <w:rPr>
          <w:rFonts w:ascii="ＭＳ 明朝" w:eastAsia="ＭＳ 明朝" w:hAnsi="ＭＳ 明朝" w:cs="Times New Roman"/>
          <w:b/>
          <w:bCs/>
          <w:color w:val="000000" w:themeColor="text1"/>
          <w:sz w:val="24"/>
          <w:szCs w:val="24"/>
          <w:u w:val="wave"/>
        </w:rPr>
        <w:t xml:space="preserve"> </w:t>
      </w:r>
      <w:r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 xml:space="preserve">～ </w:t>
      </w:r>
      <w:r w:rsidR="00357011"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5</w:t>
      </w:r>
      <w:r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</w:t>
      </w:r>
      <w:r w:rsidR="00E65742"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(</w:t>
      </w:r>
      <w:r w:rsidR="00357011"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日</w:t>
      </w:r>
      <w:r w:rsidR="00E65742" w:rsidRPr="00804451">
        <w:rPr>
          <w:rFonts w:ascii="ＭＳ 明朝" w:eastAsia="ＭＳ 明朝" w:hAnsi="ＭＳ 明朝" w:cs="Times New Roman" w:hint="eastAsia"/>
          <w:b/>
          <w:bCs/>
          <w:color w:val="000000" w:themeColor="text1"/>
          <w:sz w:val="24"/>
          <w:szCs w:val="24"/>
          <w:u w:val="wave"/>
        </w:rPr>
        <w:t>)</w:t>
      </w:r>
      <w:r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【</w:t>
      </w:r>
      <w:r w:rsidR="008552C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搬入 </w:t>
      </w:r>
      <w:r w:rsidR="0035701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</w:t>
      </w:r>
      <w:r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/</w:t>
      </w:r>
      <w:r w:rsidR="0035701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3</w:t>
      </w:r>
      <w:r w:rsidR="0053750C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</w:t>
      </w:r>
      <w:r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="0035701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  <w:r w:rsidR="008552C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3：30～1</w:t>
      </w:r>
      <w:r w:rsidR="00057D4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="008552C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：00】</w:t>
      </w:r>
    </w:p>
    <w:p w14:paraId="17C96408" w14:textId="11C8C402" w:rsidR="00053AAF" w:rsidRPr="00804451" w:rsidRDefault="00277491" w:rsidP="008552C1">
      <w:pPr>
        <w:snapToGrid w:val="0"/>
        <w:spacing w:line="320" w:lineRule="exact"/>
        <w:ind w:leftChars="2250" w:left="4725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04451">
        <w:rPr>
          <w:rFonts w:ascii="Century" w:eastAsia="ＭＳ 明朝" w:hAnsi="Century" w:cs="Times New Roman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2002" wp14:editId="4D9CDA12">
                <wp:simplePos x="0" y="0"/>
                <wp:positionH relativeFrom="column">
                  <wp:posOffset>495935</wp:posOffset>
                </wp:positionH>
                <wp:positionV relativeFrom="paragraph">
                  <wp:posOffset>89535</wp:posOffset>
                </wp:positionV>
                <wp:extent cx="422910" cy="388620"/>
                <wp:effectExtent l="19050" t="0" r="15240" b="30480"/>
                <wp:wrapNone/>
                <wp:docPr id="2043964721" name="矢印: 下 204396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862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BC9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43964721" o:spid="_x0000_s1026" type="#_x0000_t67" style="position:absolute;left:0;text-align:left;margin-left:39.05pt;margin-top:7.05pt;width:33.3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" adj="10800" filled="f" strokecolor="windowText" strokeweight="1pt"/>
            </w:pict>
          </mc:Fallback>
        </mc:AlternateContent>
      </w:r>
      <w:r w:rsidR="008552C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【搬出 </w:t>
      </w:r>
      <w:r w:rsidR="00053AAF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4/</w:t>
      </w:r>
      <w:r w:rsidR="0035701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7</w:t>
      </w:r>
      <w:r w:rsidR="00053AAF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(</w:t>
      </w:r>
      <w:r w:rsidR="0035701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火</w:t>
      </w:r>
      <w:r w:rsidR="00053AAF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)</w:t>
      </w:r>
      <w:r w:rsidR="008552C1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10：00～12：00</w:t>
      </w:r>
      <w:r w:rsidR="00053AAF" w:rsidRPr="0080445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】</w:t>
      </w:r>
    </w:p>
    <w:p w14:paraId="421E57C7" w14:textId="70664DC7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71802DB" w14:textId="77777777" w:rsidR="00E65742" w:rsidRDefault="00E65742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tbl>
      <w:tblPr>
        <w:tblStyle w:val="a3"/>
        <w:tblpPr w:leftFromText="142" w:rightFromText="142" w:vertAnchor="text" w:horzAnchor="page" w:tblpX="1465" w:tblpY="43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420"/>
        <w:gridCol w:w="2408"/>
        <w:gridCol w:w="2409"/>
      </w:tblGrid>
      <w:tr w:rsidR="00D5111C" w14:paraId="4439EE23" w14:textId="77777777" w:rsidTr="00E65742">
        <w:trPr>
          <w:trHeight w:val="567"/>
        </w:trPr>
        <w:tc>
          <w:tcPr>
            <w:tcW w:w="3397" w:type="dxa"/>
            <w:vAlign w:val="center"/>
          </w:tcPr>
          <w:p w14:paraId="57090471" w14:textId="77777777" w:rsidR="00D5111C" w:rsidRPr="00E3550D" w:rsidRDefault="00D5111C" w:rsidP="00D5111C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作品内容</w:t>
            </w:r>
          </w:p>
        </w:tc>
        <w:tc>
          <w:tcPr>
            <w:tcW w:w="1420" w:type="dxa"/>
            <w:vAlign w:val="center"/>
          </w:tcPr>
          <w:p w14:paraId="0FFC4F66" w14:textId="77777777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作品数</w:t>
            </w:r>
          </w:p>
        </w:tc>
        <w:tc>
          <w:tcPr>
            <w:tcW w:w="2408" w:type="dxa"/>
            <w:vAlign w:val="center"/>
          </w:tcPr>
          <w:p w14:paraId="5D7EC88E" w14:textId="77777777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大きさ</w:t>
            </w:r>
          </w:p>
        </w:tc>
        <w:tc>
          <w:tcPr>
            <w:tcW w:w="2409" w:type="dxa"/>
            <w:vAlign w:val="center"/>
          </w:tcPr>
          <w:p w14:paraId="63E0DAE2" w14:textId="77777777" w:rsidR="00D5111C" w:rsidRPr="00D5111C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5111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メッセージカード</w:t>
            </w:r>
          </w:p>
        </w:tc>
      </w:tr>
      <w:tr w:rsidR="00D5111C" w14:paraId="063991C6" w14:textId="77777777" w:rsidTr="00E65742">
        <w:trPr>
          <w:trHeight w:val="851"/>
        </w:trPr>
        <w:tc>
          <w:tcPr>
            <w:tcW w:w="3397" w:type="dxa"/>
            <w:vAlign w:val="center"/>
          </w:tcPr>
          <w:p w14:paraId="7D718CFA" w14:textId="77777777" w:rsidR="00D5111C" w:rsidRDefault="00D5111C" w:rsidP="00D5111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083A51FA" w14:textId="77777777" w:rsidR="00D5111C" w:rsidRPr="00342130" w:rsidRDefault="00D5111C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4067A0BD" w14:textId="77777777" w:rsidR="00D5111C" w:rsidRPr="00342130" w:rsidRDefault="00D5111C" w:rsidP="00D5111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28E3FFC" w14:textId="226CC29A" w:rsidR="00D5111C" w:rsidRPr="00342130" w:rsidRDefault="00D5111C" w:rsidP="00D5111C">
            <w:pPr>
              <w:snapToGrid w:val="0"/>
              <w:ind w:firstLineChars="50" w:firstLine="105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　・　なし</w:t>
            </w:r>
          </w:p>
        </w:tc>
      </w:tr>
    </w:tbl>
    <w:p w14:paraId="0810B610" w14:textId="55DD9F12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21E6ADA5" w14:textId="238FC907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06D6B03C" w14:textId="2D3F7AF1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578E19CF" w14:textId="250673F7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4D46DC79" w14:textId="5FCC34E8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31D40231" w14:textId="22EAD25B" w:rsidR="00D5111C" w:rsidRDefault="00D5111C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1288B193" w14:textId="68FDE914" w:rsidR="00D5111C" w:rsidRDefault="00427F6B" w:rsidP="00E65742">
      <w:pPr>
        <w:snapToGrid w:val="0"/>
        <w:ind w:leftChars="300" w:left="630"/>
        <w:rPr>
          <w:rFonts w:ascii="Century" w:eastAsia="ＭＳ 明朝" w:hAnsi="Century" w:cs="Times New Roman"/>
          <w:bCs/>
          <w:szCs w:val="21"/>
        </w:rPr>
      </w:pPr>
      <w:r w:rsidRPr="00E65742">
        <w:rPr>
          <w:rFonts w:ascii="Century" w:eastAsia="ＭＳ 明朝" w:hAnsi="Century" w:cs="Times New Roman" w:hint="eastAsia"/>
          <w:bCs/>
          <w:szCs w:val="21"/>
        </w:rPr>
        <w:t>※メッセージカードにつきましては</w:t>
      </w:r>
      <w:r w:rsidR="00E65742">
        <w:rPr>
          <w:rFonts w:ascii="Century" w:eastAsia="ＭＳ 明朝" w:hAnsi="Century" w:cs="Times New Roman" w:hint="eastAsia"/>
          <w:bCs/>
          <w:szCs w:val="21"/>
        </w:rPr>
        <w:t>応募用紙別紙を</w:t>
      </w:r>
      <w:r w:rsidR="00E65742" w:rsidRPr="00E65742">
        <w:rPr>
          <w:rFonts w:ascii="Century" w:eastAsia="ＭＳ 明朝" w:hAnsi="Century" w:cs="Times New Roman" w:hint="eastAsia"/>
          <w:bCs/>
          <w:szCs w:val="21"/>
        </w:rPr>
        <w:t>参照</w:t>
      </w:r>
      <w:r w:rsidR="00E65742">
        <w:rPr>
          <w:rFonts w:ascii="Century" w:eastAsia="ＭＳ 明朝" w:hAnsi="Century" w:cs="Times New Roman" w:hint="eastAsia"/>
          <w:bCs/>
          <w:szCs w:val="21"/>
        </w:rPr>
        <w:t>してください。</w:t>
      </w:r>
    </w:p>
    <w:p w14:paraId="410D1818" w14:textId="77777777" w:rsidR="00E65742" w:rsidRPr="00E65742" w:rsidRDefault="00E65742" w:rsidP="00E65742">
      <w:pPr>
        <w:snapToGrid w:val="0"/>
        <w:ind w:leftChars="300" w:left="630"/>
        <w:rPr>
          <w:rFonts w:ascii="Century" w:eastAsia="ＭＳ 明朝" w:hAnsi="Century" w:cs="Times New Roman"/>
          <w:bCs/>
          <w:szCs w:val="21"/>
        </w:rPr>
      </w:pPr>
    </w:p>
    <w:p w14:paraId="2AD408BE" w14:textId="6F4F97DF" w:rsidR="00B368A8" w:rsidRPr="00B368A8" w:rsidRDefault="00B368A8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 w:rsidRPr="00B368A8">
        <w:rPr>
          <w:rFonts w:ascii="Century" w:eastAsia="ＭＳ 明朝" w:hAnsi="Century" w:cs="Times New Roman" w:hint="eastAsia"/>
          <w:sz w:val="24"/>
          <w:szCs w:val="24"/>
        </w:rPr>
        <w:t>【</w:t>
      </w:r>
      <w:r w:rsidR="00427F6B">
        <w:rPr>
          <w:rFonts w:ascii="Century" w:eastAsia="ＭＳ 明朝" w:hAnsi="Century" w:cs="Times New Roman" w:hint="eastAsia"/>
          <w:sz w:val="24"/>
          <w:szCs w:val="24"/>
        </w:rPr>
        <w:t>出展について</w:t>
      </w:r>
      <w:r w:rsidRPr="00B368A8">
        <w:rPr>
          <w:rFonts w:ascii="Century" w:eastAsia="ＭＳ 明朝" w:hAnsi="Century" w:cs="Times New Roman" w:hint="eastAsia"/>
          <w:sz w:val="24"/>
          <w:szCs w:val="24"/>
        </w:rPr>
        <w:t>】</w:t>
      </w:r>
    </w:p>
    <w:p w14:paraId="2B27D904" w14:textId="77777777" w:rsidR="00427F6B" w:rsidRDefault="00427F6B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B368A8" w:rsidRPr="00B368A8">
        <w:rPr>
          <w:rFonts w:ascii="Century" w:eastAsia="ＭＳ 明朝" w:hAnsi="Century" w:cs="Times New Roman" w:hint="eastAsia"/>
          <w:sz w:val="24"/>
          <w:szCs w:val="24"/>
        </w:rPr>
        <w:t>作品の種類</w:t>
      </w:r>
      <w:r w:rsidRPr="00B368A8">
        <w:rPr>
          <w:rFonts w:ascii="Century" w:eastAsia="ＭＳ 明朝" w:hAnsi="Century" w:cs="Times New Roman" w:hint="eastAsia"/>
          <w:sz w:val="24"/>
          <w:szCs w:val="24"/>
        </w:rPr>
        <w:t>（例：絵画、書、工芸、陶芸、写真（人物不可）等）</w:t>
      </w:r>
      <w:r w:rsidR="00B368A8" w:rsidRPr="00B368A8">
        <w:rPr>
          <w:rFonts w:ascii="Century" w:eastAsia="ＭＳ 明朝" w:hAnsi="Century" w:cs="Times New Roman" w:hint="eastAsia"/>
          <w:sz w:val="24"/>
          <w:szCs w:val="24"/>
        </w:rPr>
        <w:t>は自由ですが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368A8" w:rsidRPr="00B368A8">
        <w:rPr>
          <w:rFonts w:ascii="Century" w:eastAsia="ＭＳ 明朝" w:hAnsi="Century" w:cs="Times New Roman" w:hint="eastAsia"/>
          <w:sz w:val="24"/>
          <w:szCs w:val="24"/>
        </w:rPr>
        <w:t>美術ギャラリ</w:t>
      </w:r>
    </w:p>
    <w:p w14:paraId="45B43CF2" w14:textId="0D5C5B51" w:rsidR="00053AAF" w:rsidRPr="00B368A8" w:rsidRDefault="00B368A8" w:rsidP="00427F6B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B368A8">
        <w:rPr>
          <w:rFonts w:ascii="Century" w:eastAsia="ＭＳ 明朝" w:hAnsi="Century" w:cs="Times New Roman" w:hint="eastAsia"/>
          <w:sz w:val="24"/>
          <w:szCs w:val="24"/>
        </w:rPr>
        <w:t>ーに木片</w:t>
      </w:r>
      <w:r w:rsidR="00427F6B">
        <w:rPr>
          <w:rFonts w:ascii="Century" w:eastAsia="ＭＳ 明朝" w:hAnsi="Century" w:cs="Times New Roman" w:hint="eastAsia"/>
          <w:sz w:val="24"/>
          <w:szCs w:val="24"/>
        </w:rPr>
        <w:t>など</w:t>
      </w:r>
      <w:r w:rsidRPr="00B368A8">
        <w:rPr>
          <w:rFonts w:ascii="Century" w:eastAsia="ＭＳ 明朝" w:hAnsi="Century" w:cs="Times New Roman" w:hint="eastAsia"/>
          <w:sz w:val="24"/>
          <w:szCs w:val="24"/>
        </w:rPr>
        <w:t>自然素材の</w:t>
      </w:r>
      <w:r w:rsidR="00427F6B">
        <w:rPr>
          <w:rFonts w:ascii="Century" w:eastAsia="ＭＳ 明朝" w:hAnsi="Century" w:cs="Times New Roman" w:hint="eastAsia"/>
          <w:sz w:val="24"/>
          <w:szCs w:val="24"/>
        </w:rPr>
        <w:t>額縁や作品を持ち込むことができません。</w:t>
      </w:r>
    </w:p>
    <w:p w14:paraId="2E92F5F8" w14:textId="67E312FD" w:rsidR="00053AAF" w:rsidRDefault="00427F6B" w:rsidP="00B368A8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作品の</w:t>
      </w:r>
      <w:r w:rsidR="00053AAF" w:rsidRPr="00B368A8">
        <w:rPr>
          <w:rFonts w:ascii="Century" w:eastAsia="ＭＳ 明朝" w:hAnsi="Century" w:cs="Times New Roman" w:hint="eastAsia"/>
          <w:sz w:val="24"/>
          <w:szCs w:val="24"/>
        </w:rPr>
        <w:t>大きさは自由</w:t>
      </w:r>
      <w:r>
        <w:rPr>
          <w:rFonts w:ascii="Century" w:eastAsia="ＭＳ 明朝" w:hAnsi="Century" w:cs="Times New Roman" w:hint="eastAsia"/>
          <w:sz w:val="24"/>
          <w:szCs w:val="24"/>
        </w:rPr>
        <w:t>です。展示スペースの確保のため作品のサイズをご記入ください。</w:t>
      </w:r>
    </w:p>
    <w:p w14:paraId="0705835A" w14:textId="77777777" w:rsidR="00277491" w:rsidRDefault="00427F6B" w:rsidP="00277491">
      <w:pPr>
        <w:snapToGrid w:val="0"/>
        <w:spacing w:line="400" w:lineRule="exact"/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個人の出展数は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点にさせていただきます。展示スペース</w:t>
      </w:r>
      <w:r w:rsidR="008552C1">
        <w:rPr>
          <w:rFonts w:ascii="Century" w:eastAsia="ＭＳ 明朝" w:hAnsi="Century" w:cs="Times New Roman" w:hint="eastAsia"/>
          <w:sz w:val="24"/>
          <w:szCs w:val="24"/>
        </w:rPr>
        <w:t>等により</w:t>
      </w:r>
      <w:r>
        <w:rPr>
          <w:rFonts w:ascii="Century" w:eastAsia="ＭＳ 明朝" w:hAnsi="Century" w:cs="Times New Roman" w:hint="eastAsia"/>
          <w:sz w:val="24"/>
          <w:szCs w:val="24"/>
        </w:rPr>
        <w:t>追加の出展作品をお願い</w:t>
      </w:r>
    </w:p>
    <w:p w14:paraId="1FED750E" w14:textId="5B69DB0E" w:rsidR="00427F6B" w:rsidRPr="00B368A8" w:rsidRDefault="00427F6B" w:rsidP="00277491">
      <w:pPr>
        <w:snapToGrid w:val="0"/>
        <w:spacing w:line="400" w:lineRule="exact"/>
        <w:ind w:leftChars="200" w:left="4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する場合があります。</w:t>
      </w:r>
    </w:p>
    <w:p w14:paraId="24388136" w14:textId="067632E5" w:rsidR="0068333F" w:rsidRDefault="0068333F" w:rsidP="00B368A8">
      <w:pPr>
        <w:snapToGrid w:val="0"/>
        <w:spacing w:line="400" w:lineRule="exact"/>
        <w:ind w:leftChars="100" w:left="210"/>
        <w:rPr>
          <w:rFonts w:ascii="ＭＳ 明朝" w:eastAsia="ＭＳ 明朝" w:hAnsi="ＭＳ 明朝" w:cs="Times New Roman"/>
          <w:szCs w:val="21"/>
        </w:rPr>
      </w:pPr>
    </w:p>
    <w:sectPr w:rsidR="0068333F" w:rsidSect="00E65742">
      <w:pgSz w:w="11906" w:h="16838" w:code="9"/>
      <w:pgMar w:top="709" w:right="737" w:bottom="1134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F229" w14:textId="77777777" w:rsidR="003B0C0E" w:rsidRDefault="003B0C0E" w:rsidP="009D5D2E">
      <w:r>
        <w:separator/>
      </w:r>
    </w:p>
  </w:endnote>
  <w:endnote w:type="continuationSeparator" w:id="0">
    <w:p w14:paraId="473FC89D" w14:textId="77777777" w:rsidR="003B0C0E" w:rsidRDefault="003B0C0E" w:rsidP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4AEC" w14:textId="77777777" w:rsidR="003B0C0E" w:rsidRDefault="003B0C0E" w:rsidP="009D5D2E">
      <w:r>
        <w:separator/>
      </w:r>
    </w:p>
  </w:footnote>
  <w:footnote w:type="continuationSeparator" w:id="0">
    <w:p w14:paraId="2B5A41EF" w14:textId="77777777" w:rsidR="003B0C0E" w:rsidRDefault="003B0C0E" w:rsidP="009D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0"/>
    <w:rsid w:val="00000325"/>
    <w:rsid w:val="00001BF9"/>
    <w:rsid w:val="00004284"/>
    <w:rsid w:val="0000621C"/>
    <w:rsid w:val="00016DD8"/>
    <w:rsid w:val="000328F5"/>
    <w:rsid w:val="00053AAF"/>
    <w:rsid w:val="00057D42"/>
    <w:rsid w:val="00071869"/>
    <w:rsid w:val="000B360F"/>
    <w:rsid w:val="000B54B9"/>
    <w:rsid w:val="000B5C0C"/>
    <w:rsid w:val="000B7D5B"/>
    <w:rsid w:val="000D2A4C"/>
    <w:rsid w:val="00114506"/>
    <w:rsid w:val="00141C63"/>
    <w:rsid w:val="00152373"/>
    <w:rsid w:val="00171B7E"/>
    <w:rsid w:val="00191128"/>
    <w:rsid w:val="00196CAE"/>
    <w:rsid w:val="001B02FD"/>
    <w:rsid w:val="002025D6"/>
    <w:rsid w:val="00213303"/>
    <w:rsid w:val="0022251F"/>
    <w:rsid w:val="00271438"/>
    <w:rsid w:val="00277491"/>
    <w:rsid w:val="00295D76"/>
    <w:rsid w:val="002A0C56"/>
    <w:rsid w:val="002A70B4"/>
    <w:rsid w:val="002C331C"/>
    <w:rsid w:val="002D2991"/>
    <w:rsid w:val="00336ED0"/>
    <w:rsid w:val="0034186B"/>
    <w:rsid w:val="00341A59"/>
    <w:rsid w:val="00341E35"/>
    <w:rsid w:val="00342130"/>
    <w:rsid w:val="00352E73"/>
    <w:rsid w:val="00357011"/>
    <w:rsid w:val="00361A87"/>
    <w:rsid w:val="003B0C0E"/>
    <w:rsid w:val="003B2A8F"/>
    <w:rsid w:val="003C2E01"/>
    <w:rsid w:val="003C68F2"/>
    <w:rsid w:val="00400319"/>
    <w:rsid w:val="00405C6D"/>
    <w:rsid w:val="00406E34"/>
    <w:rsid w:val="00427F6B"/>
    <w:rsid w:val="00450434"/>
    <w:rsid w:val="00451B94"/>
    <w:rsid w:val="00460EFC"/>
    <w:rsid w:val="00462359"/>
    <w:rsid w:val="00464550"/>
    <w:rsid w:val="0046515D"/>
    <w:rsid w:val="004826C8"/>
    <w:rsid w:val="004A3CA0"/>
    <w:rsid w:val="004B06F5"/>
    <w:rsid w:val="004F45EE"/>
    <w:rsid w:val="00502B11"/>
    <w:rsid w:val="0053750C"/>
    <w:rsid w:val="00537676"/>
    <w:rsid w:val="00543DA7"/>
    <w:rsid w:val="005A3E95"/>
    <w:rsid w:val="005C5FDF"/>
    <w:rsid w:val="005F5CAA"/>
    <w:rsid w:val="00602622"/>
    <w:rsid w:val="006066A4"/>
    <w:rsid w:val="00673F89"/>
    <w:rsid w:val="00674D05"/>
    <w:rsid w:val="0068333F"/>
    <w:rsid w:val="006943A1"/>
    <w:rsid w:val="006A443C"/>
    <w:rsid w:val="006C5807"/>
    <w:rsid w:val="006F4541"/>
    <w:rsid w:val="00714846"/>
    <w:rsid w:val="00715504"/>
    <w:rsid w:val="00751FBA"/>
    <w:rsid w:val="007550C0"/>
    <w:rsid w:val="00755AA0"/>
    <w:rsid w:val="007702B8"/>
    <w:rsid w:val="00771A84"/>
    <w:rsid w:val="007B74E7"/>
    <w:rsid w:val="007D0311"/>
    <w:rsid w:val="007E11FD"/>
    <w:rsid w:val="007F6B79"/>
    <w:rsid w:val="00804451"/>
    <w:rsid w:val="00816A9C"/>
    <w:rsid w:val="008552C1"/>
    <w:rsid w:val="008862A9"/>
    <w:rsid w:val="008908E1"/>
    <w:rsid w:val="008D23C9"/>
    <w:rsid w:val="008E204C"/>
    <w:rsid w:val="00920F9B"/>
    <w:rsid w:val="00956339"/>
    <w:rsid w:val="009575BE"/>
    <w:rsid w:val="00965678"/>
    <w:rsid w:val="009833F5"/>
    <w:rsid w:val="009D5D2E"/>
    <w:rsid w:val="00A25EE0"/>
    <w:rsid w:val="00A3423A"/>
    <w:rsid w:val="00A36ECF"/>
    <w:rsid w:val="00A879B1"/>
    <w:rsid w:val="00AB2580"/>
    <w:rsid w:val="00AC281D"/>
    <w:rsid w:val="00B368A8"/>
    <w:rsid w:val="00B530F5"/>
    <w:rsid w:val="00B565B5"/>
    <w:rsid w:val="00B71494"/>
    <w:rsid w:val="00B82117"/>
    <w:rsid w:val="00BB5BA0"/>
    <w:rsid w:val="00BE75DF"/>
    <w:rsid w:val="00C005C7"/>
    <w:rsid w:val="00C236AD"/>
    <w:rsid w:val="00C414AF"/>
    <w:rsid w:val="00C659B2"/>
    <w:rsid w:val="00C756C4"/>
    <w:rsid w:val="00C76CC1"/>
    <w:rsid w:val="00CD7E53"/>
    <w:rsid w:val="00D5111C"/>
    <w:rsid w:val="00DA707C"/>
    <w:rsid w:val="00DB3D31"/>
    <w:rsid w:val="00DB5C0E"/>
    <w:rsid w:val="00DF6DAE"/>
    <w:rsid w:val="00DF710D"/>
    <w:rsid w:val="00E13E57"/>
    <w:rsid w:val="00E1773A"/>
    <w:rsid w:val="00E3550D"/>
    <w:rsid w:val="00E370BE"/>
    <w:rsid w:val="00E44E4B"/>
    <w:rsid w:val="00E50CFA"/>
    <w:rsid w:val="00E5298E"/>
    <w:rsid w:val="00E615D4"/>
    <w:rsid w:val="00E65742"/>
    <w:rsid w:val="00E76363"/>
    <w:rsid w:val="00E7760A"/>
    <w:rsid w:val="00E937BE"/>
    <w:rsid w:val="00EA0E53"/>
    <w:rsid w:val="00EE7843"/>
    <w:rsid w:val="00EF0253"/>
    <w:rsid w:val="00F25FB4"/>
    <w:rsid w:val="00F34BE0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ABD18"/>
  <w15:chartTrackingRefBased/>
  <w15:docId w15:val="{5DD91DDE-9C13-4E23-A555-9E69C20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D2E"/>
  </w:style>
  <w:style w:type="paragraph" w:styleId="a6">
    <w:name w:val="footer"/>
    <w:basedOn w:val="a"/>
    <w:link w:val="a7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D2E"/>
  </w:style>
  <w:style w:type="paragraph" w:styleId="a8">
    <w:name w:val="Balloon Text"/>
    <w:basedOn w:val="a"/>
    <w:link w:val="a9"/>
    <w:uiPriority w:val="99"/>
    <w:semiHidden/>
    <w:unhideWhenUsed/>
    <w:rsid w:val="0046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1EE8-4590-4F58-BDEC-FF5A718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n1</dc:creator>
  <cp:keywords/>
  <dc:description/>
  <cp:lastModifiedBy>広島学びのサポートセンター２</cp:lastModifiedBy>
  <cp:revision>15</cp:revision>
  <cp:lastPrinted>2023-12-08T02:45:00Z</cp:lastPrinted>
  <dcterms:created xsi:type="dcterms:W3CDTF">2024-11-18T09:03:00Z</dcterms:created>
  <dcterms:modified xsi:type="dcterms:W3CDTF">2025-12-24T01:50:00Z</dcterms:modified>
</cp:coreProperties>
</file>